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881"/>
        <w:gridCol w:w="776"/>
        <w:gridCol w:w="1477"/>
        <w:gridCol w:w="2173"/>
        <w:gridCol w:w="835"/>
        <w:gridCol w:w="1165"/>
        <w:gridCol w:w="149"/>
        <w:gridCol w:w="1026"/>
        <w:gridCol w:w="1149"/>
      </w:tblGrid>
      <w:tr w:rsidR="00164876" w:rsidTr="007F6D5C">
        <w:trPr>
          <w:trHeight w:val="926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655CA7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7B393B">
              <w:rPr>
                <w:rFonts w:ascii="標楷體" w:eastAsia="標楷體" w:hAnsi="標楷體" w:hint="eastAsia"/>
                <w:b/>
                <w:sz w:val="36"/>
                <w:szCs w:val="36"/>
              </w:rPr>
              <w:t>07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7F6D5C">
        <w:trPr>
          <w:trHeight w:val="421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962B1C">
              <w:rPr>
                <w:rFonts w:ascii="Arial Unicode MS" w:eastAsia="Arial Unicode MS" w:hAnsi="Arial Unicode MS" w:cs="Arial Unicode MS"/>
                <w:b/>
              </w:rPr>
              <w:t>105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6E6D25">
              <w:rPr>
                <w:rFonts w:ascii="Arial Unicode MS" w:eastAsia="Arial Unicode MS" w:hAnsi="Arial Unicode MS" w:cs="Arial Unicode MS" w:hint="eastAsia"/>
                <w:b/>
              </w:rPr>
              <w:t>06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5C3078">
              <w:rPr>
                <w:rFonts w:ascii="Arial Unicode MS" w:eastAsia="Arial Unicode MS" w:hAnsi="Arial Unicode MS" w:cs="Arial Unicode MS" w:hint="eastAsia"/>
                <w:b/>
              </w:rPr>
              <w:t>551,334</w:t>
            </w:r>
          </w:p>
        </w:tc>
      </w:tr>
      <w:tr w:rsidR="000B56A6" w:rsidRPr="008B735B" w:rsidTr="00655CA7">
        <w:trPr>
          <w:trHeight w:val="466"/>
        </w:trPr>
        <w:tc>
          <w:tcPr>
            <w:tcW w:w="617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041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53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35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523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962B1C" w:rsidRPr="008B735B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DB7A7E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</w:t>
            </w:r>
            <w:r w:rsidR="006E6D25">
              <w:rPr>
                <w:rFonts w:ascii="標楷體" w:eastAsia="標楷體" w:hAnsi="標楷體" w:hint="eastAsia"/>
              </w:rPr>
              <w:t>7</w:t>
            </w:r>
            <w:r w:rsidR="00962B1C">
              <w:rPr>
                <w:rFonts w:ascii="標楷體" w:eastAsia="標楷體" w:hAnsi="標楷體" w:hint="eastAsia"/>
              </w:rPr>
              <w:t>EE</w:t>
            </w: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1F06F9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E6D2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1F06F9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6E6D25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1F06F9">
              <w:rPr>
                <w:rFonts w:ascii="標楷體" w:eastAsia="標楷體" w:hAnsi="標楷體" w:hint="eastAsia"/>
                <w:sz w:val="28"/>
                <w:szCs w:val="28"/>
              </w:rPr>
              <w:t>月行政收支報告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1F06F9" w:rsidRDefault="00962B1C" w:rsidP="00962B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1F06F9" w:rsidRDefault="006E6D25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9</w:t>
            </w: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1F06F9" w:rsidRDefault="006E6D25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9</w:t>
            </w:r>
            <w:r w:rsidR="00962B1C" w:rsidRPr="001F06F9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962B1C" w:rsidRPr="008B735B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9D38A4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083550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3A655C" w:rsidRDefault="00962B1C" w:rsidP="00962B1C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9878C6" w:rsidRDefault="00962B1C" w:rsidP="00962B1C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5A72A6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2B1C" w:rsidRPr="008B735B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9D38A4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332641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9878C6" w:rsidRDefault="00962B1C" w:rsidP="00962B1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323D9C" w:rsidRDefault="00962B1C" w:rsidP="00962B1C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5A72A6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2B1C" w:rsidRPr="00655CA7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E07C43" w:rsidRDefault="00962B1C" w:rsidP="00962B1C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323D9C" w:rsidRDefault="00962B1C" w:rsidP="00962B1C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Default="00962B1C" w:rsidP="00962B1C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Default="00962B1C" w:rsidP="00962B1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62B1C" w:rsidTr="00655CA7">
        <w:trPr>
          <w:trHeight w:val="446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655CA7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</w:pPr>
            <w:r w:rsidRPr="00655CA7">
              <w:rPr>
                <w:rFonts w:ascii="標楷體" w:eastAsia="標楷體" w:hAnsi="標楷體" w:hint="eastAsia"/>
                <w:sz w:val="26"/>
                <w:szCs w:val="26"/>
              </w:rPr>
              <w:t>--------------------------------以下空白--------------------------------</w:t>
            </w: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46"/>
        </w:trPr>
        <w:tc>
          <w:tcPr>
            <w:tcW w:w="617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754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041" w:type="pct"/>
            <w:gridSpan w:val="3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3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84EC0" w:rsidRDefault="00962B1C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62B1C" w:rsidTr="00655CA7">
        <w:trPr>
          <w:trHeight w:val="466"/>
        </w:trPr>
        <w:tc>
          <w:tcPr>
            <w:tcW w:w="3412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2B1C" w:rsidRPr="0080466A" w:rsidRDefault="00962B1C" w:rsidP="00962B1C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53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2B1C" w:rsidRPr="00A63C5E" w:rsidRDefault="00962B1C" w:rsidP="00962B1C">
            <w:pPr>
              <w:spacing w:line="360" w:lineRule="exact"/>
              <w:jc w:val="righ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535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2B1C" w:rsidRPr="00A63C5E" w:rsidRDefault="006E6D25" w:rsidP="00962B1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119</w:t>
            </w:r>
          </w:p>
        </w:tc>
        <w:tc>
          <w:tcPr>
            <w:tcW w:w="523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A63C5E" w:rsidRDefault="006E6D25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119</w:t>
            </w:r>
            <w:r w:rsidR="00962B1C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</w:tr>
      <w:tr w:rsidR="00962B1C" w:rsidTr="00655CA7">
        <w:trPr>
          <w:trHeight w:val="466"/>
        </w:trPr>
        <w:tc>
          <w:tcPr>
            <w:tcW w:w="3412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62B1C" w:rsidRPr="007C6CCE" w:rsidRDefault="00962B1C" w:rsidP="00962B1C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588" w:type="pct"/>
            <w:gridSpan w:val="4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655CA7" w:rsidRDefault="00E4502B" w:rsidP="00962B1C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(</w:t>
            </w:r>
            <w:r w:rsidR="006E6D25">
              <w:rPr>
                <w:rFonts w:ascii="Arial Unicode MS" w:eastAsia="Arial Unicode MS" w:hAnsi="Arial Unicode MS" w:cs="Arial Unicode MS" w:hint="eastAsia"/>
                <w:b/>
              </w:rPr>
              <w:t>119</w:t>
            </w:r>
            <w:r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</w:tr>
      <w:tr w:rsidR="00962B1C" w:rsidTr="007F6D5C">
        <w:trPr>
          <w:trHeight w:val="466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2709F7" w:rsidRDefault="00962B1C" w:rsidP="00C24580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>
              <w:rPr>
                <w:rFonts w:ascii="Arial Unicode MS" w:eastAsia="Arial Unicode MS" w:hAnsi="Arial Unicode MS" w:cs="Arial Unicode MS"/>
                <w:b/>
              </w:rPr>
              <w:t>1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6E6D25">
              <w:rPr>
                <w:rFonts w:ascii="Arial Unicode MS" w:eastAsia="Arial Unicode MS" w:hAnsi="Arial Unicode MS" w:cs="Arial Unicode MS" w:hint="eastAsia"/>
                <w:b/>
              </w:rPr>
              <w:t>07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bookmarkStart w:id="0" w:name="_GoBack"/>
            <w:proofErr w:type="gramEnd"/>
            <w:r w:rsidR="006E6D25">
              <w:rPr>
                <w:rFonts w:ascii="Arial Unicode MS" w:eastAsia="Arial Unicode MS" w:hAnsi="Arial Unicode MS" w:cs="Arial Unicode MS" w:hint="eastAsia"/>
                <w:b/>
              </w:rPr>
              <w:t>5</w:t>
            </w:r>
            <w:r w:rsidR="005C3078"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5C3078">
              <w:rPr>
                <w:rFonts w:ascii="Arial Unicode MS" w:eastAsia="Arial Unicode MS" w:hAnsi="Arial Unicode MS" w:cs="Arial Unicode MS" w:hint="eastAsia"/>
                <w:b/>
              </w:rPr>
              <w:t>1</w:t>
            </w:r>
            <w:r w:rsidR="006E6D25">
              <w:rPr>
                <w:rFonts w:ascii="Arial Unicode MS" w:eastAsia="Arial Unicode MS" w:hAnsi="Arial Unicode MS" w:cs="Arial Unicode MS" w:hint="eastAsia"/>
                <w:b/>
              </w:rPr>
              <w:t>,</w:t>
            </w:r>
            <w:r w:rsidR="005C3078">
              <w:rPr>
                <w:rFonts w:ascii="Arial Unicode MS" w:eastAsia="Arial Unicode MS" w:hAnsi="Arial Unicode MS" w:cs="Arial Unicode MS" w:hint="eastAsia"/>
                <w:b/>
              </w:rPr>
              <w:t>215</w:t>
            </w:r>
            <w:bookmarkEnd w:id="0"/>
          </w:p>
        </w:tc>
      </w:tr>
      <w:tr w:rsidR="00962B1C" w:rsidTr="007F6D5C">
        <w:trPr>
          <w:trHeight w:val="730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62B1C" w:rsidRPr="0080466A" w:rsidRDefault="00962B1C" w:rsidP="00962B1C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962B1C" w:rsidRPr="0080466A" w:rsidRDefault="00962B1C" w:rsidP="00962B1C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962B1C" w:rsidRPr="0080466A" w:rsidTr="00655CA7">
        <w:tc>
          <w:tcPr>
            <w:tcW w:w="1018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1025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98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978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990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962B1C" w:rsidRDefault="00962B1C" w:rsidP="00962B1C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962B1C" w:rsidRPr="0080466A" w:rsidTr="00655CA7">
        <w:trPr>
          <w:trHeight w:val="1168"/>
        </w:trPr>
        <w:tc>
          <w:tcPr>
            <w:tcW w:w="1018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/>
        </w:tc>
        <w:tc>
          <w:tcPr>
            <w:tcW w:w="1025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/>
        </w:tc>
        <w:tc>
          <w:tcPr>
            <w:tcW w:w="989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/>
        </w:tc>
        <w:tc>
          <w:tcPr>
            <w:tcW w:w="978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62B1C" w:rsidRDefault="00962B1C" w:rsidP="00962B1C"/>
        </w:tc>
        <w:tc>
          <w:tcPr>
            <w:tcW w:w="990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962B1C" w:rsidRDefault="00962B1C" w:rsidP="00962B1C"/>
        </w:tc>
      </w:tr>
    </w:tbl>
    <w:p w:rsidR="00164876" w:rsidRPr="008027F6" w:rsidRDefault="00164876" w:rsidP="00164876">
      <w:pPr>
        <w:rPr>
          <w:sz w:val="10"/>
        </w:rPr>
      </w:pPr>
    </w:p>
    <w:sectPr w:rsidR="00164876" w:rsidRPr="008027F6" w:rsidSect="0016487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27" w:rsidRDefault="001B1027" w:rsidP="00D369ED">
      <w:r>
        <w:separator/>
      </w:r>
    </w:p>
  </w:endnote>
  <w:endnote w:type="continuationSeparator" w:id="0">
    <w:p w:rsidR="001B1027" w:rsidRDefault="001B1027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27" w:rsidRDefault="001B1027" w:rsidP="00D369ED">
      <w:r>
        <w:separator/>
      </w:r>
    </w:p>
  </w:footnote>
  <w:footnote w:type="continuationSeparator" w:id="0">
    <w:p w:rsidR="001B1027" w:rsidRDefault="001B1027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3D2A"/>
    <w:rsid w:val="000153B9"/>
    <w:rsid w:val="00015FE1"/>
    <w:rsid w:val="00070DAD"/>
    <w:rsid w:val="000722CB"/>
    <w:rsid w:val="00081C01"/>
    <w:rsid w:val="0009110E"/>
    <w:rsid w:val="000B10AB"/>
    <w:rsid w:val="000B1AF7"/>
    <w:rsid w:val="000B33D3"/>
    <w:rsid w:val="000B56A6"/>
    <w:rsid w:val="000B771E"/>
    <w:rsid w:val="000C6B1C"/>
    <w:rsid w:val="000D1446"/>
    <w:rsid w:val="000D2E4D"/>
    <w:rsid w:val="000E0237"/>
    <w:rsid w:val="000E51C3"/>
    <w:rsid w:val="000F4D55"/>
    <w:rsid w:val="00103D41"/>
    <w:rsid w:val="00105A11"/>
    <w:rsid w:val="00113A66"/>
    <w:rsid w:val="00134DB8"/>
    <w:rsid w:val="00164876"/>
    <w:rsid w:val="00175492"/>
    <w:rsid w:val="00184B84"/>
    <w:rsid w:val="00186F1F"/>
    <w:rsid w:val="001969C5"/>
    <w:rsid w:val="001A17A7"/>
    <w:rsid w:val="001B1027"/>
    <w:rsid w:val="001B2678"/>
    <w:rsid w:val="001C3A8F"/>
    <w:rsid w:val="001C78BE"/>
    <w:rsid w:val="001D496E"/>
    <w:rsid w:val="001E53C9"/>
    <w:rsid w:val="001E66A2"/>
    <w:rsid w:val="001F06F9"/>
    <w:rsid w:val="001F6DAF"/>
    <w:rsid w:val="00206A88"/>
    <w:rsid w:val="002163C2"/>
    <w:rsid w:val="00231B0C"/>
    <w:rsid w:val="00252CC7"/>
    <w:rsid w:val="002555E6"/>
    <w:rsid w:val="002709F7"/>
    <w:rsid w:val="00272C62"/>
    <w:rsid w:val="00277152"/>
    <w:rsid w:val="002802DE"/>
    <w:rsid w:val="002840E9"/>
    <w:rsid w:val="00286684"/>
    <w:rsid w:val="0028711D"/>
    <w:rsid w:val="00287D83"/>
    <w:rsid w:val="00290CD3"/>
    <w:rsid w:val="002B13B6"/>
    <w:rsid w:val="002D59FE"/>
    <w:rsid w:val="002E7706"/>
    <w:rsid w:val="00333D95"/>
    <w:rsid w:val="003378E1"/>
    <w:rsid w:val="003435F2"/>
    <w:rsid w:val="00351686"/>
    <w:rsid w:val="00352C5C"/>
    <w:rsid w:val="00367899"/>
    <w:rsid w:val="00376939"/>
    <w:rsid w:val="00386C2F"/>
    <w:rsid w:val="003949BA"/>
    <w:rsid w:val="003C4DB1"/>
    <w:rsid w:val="003C603C"/>
    <w:rsid w:val="003D6740"/>
    <w:rsid w:val="003F7853"/>
    <w:rsid w:val="00426102"/>
    <w:rsid w:val="00430565"/>
    <w:rsid w:val="00431B81"/>
    <w:rsid w:val="00435019"/>
    <w:rsid w:val="0045534E"/>
    <w:rsid w:val="00463F1D"/>
    <w:rsid w:val="004701D2"/>
    <w:rsid w:val="004737BF"/>
    <w:rsid w:val="00480471"/>
    <w:rsid w:val="00481711"/>
    <w:rsid w:val="004908FC"/>
    <w:rsid w:val="004979B2"/>
    <w:rsid w:val="004A145F"/>
    <w:rsid w:val="004A3556"/>
    <w:rsid w:val="004B51D0"/>
    <w:rsid w:val="004B7533"/>
    <w:rsid w:val="004C407A"/>
    <w:rsid w:val="004C50A1"/>
    <w:rsid w:val="004D135A"/>
    <w:rsid w:val="004D6FE7"/>
    <w:rsid w:val="004E2D5C"/>
    <w:rsid w:val="004E4193"/>
    <w:rsid w:val="004E6D3E"/>
    <w:rsid w:val="004E7587"/>
    <w:rsid w:val="004E7F46"/>
    <w:rsid w:val="004F37AF"/>
    <w:rsid w:val="00506E6F"/>
    <w:rsid w:val="00511B56"/>
    <w:rsid w:val="00537001"/>
    <w:rsid w:val="005576F5"/>
    <w:rsid w:val="00571EE5"/>
    <w:rsid w:val="00574E84"/>
    <w:rsid w:val="005930FF"/>
    <w:rsid w:val="0059500E"/>
    <w:rsid w:val="005A5359"/>
    <w:rsid w:val="005A72A6"/>
    <w:rsid w:val="005A76E9"/>
    <w:rsid w:val="005A7E8B"/>
    <w:rsid w:val="005C3078"/>
    <w:rsid w:val="005C4D83"/>
    <w:rsid w:val="005C71B4"/>
    <w:rsid w:val="005E1864"/>
    <w:rsid w:val="005E1E69"/>
    <w:rsid w:val="005F0CA8"/>
    <w:rsid w:val="00602E22"/>
    <w:rsid w:val="006038EF"/>
    <w:rsid w:val="006227C4"/>
    <w:rsid w:val="0064123D"/>
    <w:rsid w:val="00655CA7"/>
    <w:rsid w:val="006742B6"/>
    <w:rsid w:val="00682963"/>
    <w:rsid w:val="00687429"/>
    <w:rsid w:val="00691B02"/>
    <w:rsid w:val="006B028A"/>
    <w:rsid w:val="006D380B"/>
    <w:rsid w:val="006D3E60"/>
    <w:rsid w:val="006E5A8B"/>
    <w:rsid w:val="006E6D25"/>
    <w:rsid w:val="006F2D08"/>
    <w:rsid w:val="00700DBE"/>
    <w:rsid w:val="00705632"/>
    <w:rsid w:val="007066B3"/>
    <w:rsid w:val="007251A0"/>
    <w:rsid w:val="007310A7"/>
    <w:rsid w:val="00735193"/>
    <w:rsid w:val="00743F98"/>
    <w:rsid w:val="0074771A"/>
    <w:rsid w:val="00751B64"/>
    <w:rsid w:val="00752AB2"/>
    <w:rsid w:val="007616B5"/>
    <w:rsid w:val="00783A58"/>
    <w:rsid w:val="00787938"/>
    <w:rsid w:val="00794E6D"/>
    <w:rsid w:val="007A500B"/>
    <w:rsid w:val="007B2533"/>
    <w:rsid w:val="007B2B6D"/>
    <w:rsid w:val="007B393B"/>
    <w:rsid w:val="007B7104"/>
    <w:rsid w:val="007C17FC"/>
    <w:rsid w:val="007C4C62"/>
    <w:rsid w:val="007C59A6"/>
    <w:rsid w:val="007C5D72"/>
    <w:rsid w:val="007C7A35"/>
    <w:rsid w:val="007D7080"/>
    <w:rsid w:val="007D7C19"/>
    <w:rsid w:val="007E1773"/>
    <w:rsid w:val="007F26D7"/>
    <w:rsid w:val="007F6D5C"/>
    <w:rsid w:val="008027F6"/>
    <w:rsid w:val="0080466A"/>
    <w:rsid w:val="0081568C"/>
    <w:rsid w:val="00827AC0"/>
    <w:rsid w:val="00827E47"/>
    <w:rsid w:val="00832FED"/>
    <w:rsid w:val="00840A0B"/>
    <w:rsid w:val="00845DDD"/>
    <w:rsid w:val="00845F7F"/>
    <w:rsid w:val="00845FA3"/>
    <w:rsid w:val="00864E05"/>
    <w:rsid w:val="00866426"/>
    <w:rsid w:val="008719AD"/>
    <w:rsid w:val="00872E16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68F0"/>
    <w:rsid w:val="00934934"/>
    <w:rsid w:val="00951A80"/>
    <w:rsid w:val="00953E72"/>
    <w:rsid w:val="0096012E"/>
    <w:rsid w:val="00962B1C"/>
    <w:rsid w:val="00964D5F"/>
    <w:rsid w:val="00967FEA"/>
    <w:rsid w:val="009740C6"/>
    <w:rsid w:val="0097676F"/>
    <w:rsid w:val="0098299C"/>
    <w:rsid w:val="00982DD8"/>
    <w:rsid w:val="0098398C"/>
    <w:rsid w:val="00987BE6"/>
    <w:rsid w:val="0099362E"/>
    <w:rsid w:val="00997B07"/>
    <w:rsid w:val="009A482D"/>
    <w:rsid w:val="009B55F7"/>
    <w:rsid w:val="009D34C5"/>
    <w:rsid w:val="00A0666A"/>
    <w:rsid w:val="00A1773F"/>
    <w:rsid w:val="00A37D06"/>
    <w:rsid w:val="00A5799A"/>
    <w:rsid w:val="00A70367"/>
    <w:rsid w:val="00A737CE"/>
    <w:rsid w:val="00A84EC0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E7179"/>
    <w:rsid w:val="00B06AF3"/>
    <w:rsid w:val="00B20B55"/>
    <w:rsid w:val="00B54F68"/>
    <w:rsid w:val="00B572BD"/>
    <w:rsid w:val="00B840D5"/>
    <w:rsid w:val="00B92658"/>
    <w:rsid w:val="00B96F53"/>
    <w:rsid w:val="00BB2E83"/>
    <w:rsid w:val="00BF4E42"/>
    <w:rsid w:val="00C21D78"/>
    <w:rsid w:val="00C24580"/>
    <w:rsid w:val="00C35AE2"/>
    <w:rsid w:val="00C64E38"/>
    <w:rsid w:val="00C65A73"/>
    <w:rsid w:val="00C821BF"/>
    <w:rsid w:val="00C8476E"/>
    <w:rsid w:val="00CA26F0"/>
    <w:rsid w:val="00CA5669"/>
    <w:rsid w:val="00CB0A9D"/>
    <w:rsid w:val="00CB143D"/>
    <w:rsid w:val="00CB3105"/>
    <w:rsid w:val="00CC685E"/>
    <w:rsid w:val="00CC79B7"/>
    <w:rsid w:val="00CD3942"/>
    <w:rsid w:val="00CD4D0F"/>
    <w:rsid w:val="00CD50BB"/>
    <w:rsid w:val="00CE0060"/>
    <w:rsid w:val="00CE3343"/>
    <w:rsid w:val="00D01E92"/>
    <w:rsid w:val="00D20165"/>
    <w:rsid w:val="00D20EB4"/>
    <w:rsid w:val="00D2723F"/>
    <w:rsid w:val="00D33A40"/>
    <w:rsid w:val="00D35D55"/>
    <w:rsid w:val="00D369ED"/>
    <w:rsid w:val="00D4115D"/>
    <w:rsid w:val="00D47665"/>
    <w:rsid w:val="00D51986"/>
    <w:rsid w:val="00D70143"/>
    <w:rsid w:val="00D85208"/>
    <w:rsid w:val="00DA0C2B"/>
    <w:rsid w:val="00DB7A7E"/>
    <w:rsid w:val="00DC0A7A"/>
    <w:rsid w:val="00DD068D"/>
    <w:rsid w:val="00E07C43"/>
    <w:rsid w:val="00E14BCF"/>
    <w:rsid w:val="00E22583"/>
    <w:rsid w:val="00E27023"/>
    <w:rsid w:val="00E277BE"/>
    <w:rsid w:val="00E324AD"/>
    <w:rsid w:val="00E35E53"/>
    <w:rsid w:val="00E368E5"/>
    <w:rsid w:val="00E41FCE"/>
    <w:rsid w:val="00E4502B"/>
    <w:rsid w:val="00E55183"/>
    <w:rsid w:val="00E96A17"/>
    <w:rsid w:val="00EB0B38"/>
    <w:rsid w:val="00EC1FC3"/>
    <w:rsid w:val="00EC5624"/>
    <w:rsid w:val="00EC5B6B"/>
    <w:rsid w:val="00ED0CFF"/>
    <w:rsid w:val="00ED237B"/>
    <w:rsid w:val="00EE119E"/>
    <w:rsid w:val="00F60C94"/>
    <w:rsid w:val="00F75D05"/>
    <w:rsid w:val="00F956E1"/>
    <w:rsid w:val="00FB5C6B"/>
    <w:rsid w:val="00FC15D2"/>
    <w:rsid w:val="00FC3EF3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4F1E51-5DAB-427C-98E2-CD20A66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C4BE-5C23-4F6C-B30E-AD073A16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>CM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My Asus</cp:lastModifiedBy>
  <cp:revision>8</cp:revision>
  <cp:lastPrinted>2013-06-28T11:09:00Z</cp:lastPrinted>
  <dcterms:created xsi:type="dcterms:W3CDTF">2016-10-21T08:32:00Z</dcterms:created>
  <dcterms:modified xsi:type="dcterms:W3CDTF">2016-11-13T17:40:00Z</dcterms:modified>
</cp:coreProperties>
</file>